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3F56D" w14:textId="469610A6" w:rsidR="00F2078E" w:rsidRPr="00B7280E" w:rsidRDefault="00F2078E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58D18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A81EA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CDA68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1D19F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5610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9531D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8BA58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E547C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F779B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FFF6A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1C4FC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9BBF4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66CE5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30E19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78EE8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B897F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CAF36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0E363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8D8A2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1A4AB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25E9E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E7BD6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9252B" w14:textId="77777777" w:rsidR="00991F8A" w:rsidRPr="00B7280E" w:rsidRDefault="00991F8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DD70A" w14:textId="2CB48BFE" w:rsidR="0004551C" w:rsidRPr="0004551C" w:rsidRDefault="00991F8A" w:rsidP="0004551C">
      <w:pPr>
        <w:pStyle w:val="Heading1"/>
        <w:spacing w:line="360" w:lineRule="auto"/>
        <w:jc w:val="both"/>
      </w:pPr>
      <w:r w:rsidRPr="00B7280E">
        <w:lastRenderedPageBreak/>
        <w:t>Uvod</w:t>
      </w:r>
    </w:p>
    <w:p w14:paraId="05C65B2E" w14:textId="422FFF67" w:rsidR="003E0E86" w:rsidRDefault="0004551C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čke računalne igre (engl. </w:t>
      </w:r>
      <w:proofErr w:type="spellStart"/>
      <w:r>
        <w:rPr>
          <w:rFonts w:ascii="Times New Roman" w:hAnsi="Times New Roman" w:cs="Times New Roman"/>
          <w:sz w:val="24"/>
          <w:szCs w:val="24"/>
        </w:rPr>
        <w:t>Puzz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graču predstavljaju problem koji je rješiv primjenom logičkog zaključivanja nad skupom pravila. Za razliku od mnogo ostalih žanrova igara, ne zahtijevaju mehaničku spretnost </w:t>
      </w:r>
      <w:r w:rsidR="00B21412">
        <w:rPr>
          <w:rFonts w:ascii="Times New Roman" w:hAnsi="Times New Roman" w:cs="Times New Roman"/>
          <w:sz w:val="24"/>
          <w:szCs w:val="24"/>
        </w:rPr>
        <w:t xml:space="preserve">ili brzinu reakcije, dakle tempo igranja im je sporiji i postupak rješavanja nivoa opušteniji. Postoje iznimke (npr. </w:t>
      </w:r>
      <w:proofErr w:type="spellStart"/>
      <w:r w:rsidR="00B21412">
        <w:rPr>
          <w:rFonts w:ascii="Times New Roman" w:hAnsi="Times New Roman" w:cs="Times New Roman"/>
          <w:sz w:val="24"/>
          <w:szCs w:val="24"/>
        </w:rPr>
        <w:t>Tetris</w:t>
      </w:r>
      <w:proofErr w:type="spellEnd"/>
      <w:r w:rsidR="00B21412">
        <w:rPr>
          <w:rFonts w:ascii="Times New Roman" w:hAnsi="Times New Roman" w:cs="Times New Roman"/>
          <w:sz w:val="24"/>
          <w:szCs w:val="24"/>
        </w:rPr>
        <w:t>) gdje je vremenski faktor ključan. Povijesno gledano, logičke igre bile su među prvim video igrama koje su stekle veliku popularnost i opću prepoznatljivost. Zbog jednostavnosti dizajna, kao i činjenice da su dolazile unaprijed instalirane na mnoge operacijske sustave bile su pristupačne gotovo svakome (</w:t>
      </w:r>
      <w:r w:rsidR="00400859">
        <w:rPr>
          <w:rFonts w:ascii="Times New Roman" w:hAnsi="Times New Roman" w:cs="Times New Roman"/>
          <w:sz w:val="24"/>
          <w:szCs w:val="24"/>
        </w:rPr>
        <w:t xml:space="preserve">npr. </w:t>
      </w:r>
      <w:proofErr w:type="spellStart"/>
      <w:r w:rsidR="00400859">
        <w:rPr>
          <w:rFonts w:ascii="Times New Roman" w:hAnsi="Times New Roman" w:cs="Times New Roman"/>
          <w:sz w:val="24"/>
          <w:szCs w:val="24"/>
        </w:rPr>
        <w:t>Minesweeper</w:t>
      </w:r>
      <w:proofErr w:type="spellEnd"/>
      <w:r w:rsidR="00400859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="00400859">
        <w:rPr>
          <w:rFonts w:ascii="Times New Roman" w:hAnsi="Times New Roman" w:cs="Times New Roman"/>
          <w:sz w:val="24"/>
          <w:szCs w:val="24"/>
        </w:rPr>
        <w:t>Solitaire</w:t>
      </w:r>
      <w:proofErr w:type="spellEnd"/>
      <w:r w:rsidR="00400859">
        <w:rPr>
          <w:rFonts w:ascii="Times New Roman" w:hAnsi="Times New Roman" w:cs="Times New Roman"/>
          <w:sz w:val="24"/>
          <w:szCs w:val="24"/>
        </w:rPr>
        <w:t xml:space="preserve"> na Windows OS-u</w:t>
      </w:r>
      <w:r w:rsidR="00B21412">
        <w:rPr>
          <w:rFonts w:ascii="Times New Roman" w:hAnsi="Times New Roman" w:cs="Times New Roman"/>
          <w:sz w:val="24"/>
          <w:szCs w:val="24"/>
        </w:rPr>
        <w:t>)</w:t>
      </w:r>
      <w:r w:rsidR="00400859">
        <w:rPr>
          <w:rFonts w:ascii="Times New Roman" w:hAnsi="Times New Roman" w:cs="Times New Roman"/>
          <w:sz w:val="24"/>
          <w:szCs w:val="24"/>
        </w:rPr>
        <w:t>.</w:t>
      </w:r>
      <w:r w:rsidR="006C072C">
        <w:rPr>
          <w:rFonts w:ascii="Times New Roman" w:hAnsi="Times New Roman" w:cs="Times New Roman"/>
          <w:sz w:val="24"/>
          <w:szCs w:val="24"/>
        </w:rPr>
        <w:t xml:space="preserve"> Kasnije su nastajale i logičke igre smještene u 3D okruženju koje dijele svojstva s naslovima drugih žanrova poput FPS (npr. Portal). Postojeća igra koja je najviše utjecala na ovaj rad je vjerojatno </w:t>
      </w:r>
      <w:proofErr w:type="spellStart"/>
      <w:r w:rsidR="006C072C">
        <w:rPr>
          <w:rFonts w:ascii="Times New Roman" w:hAnsi="Times New Roman" w:cs="Times New Roman"/>
          <w:sz w:val="24"/>
          <w:szCs w:val="24"/>
        </w:rPr>
        <w:t>Sokoban</w:t>
      </w:r>
      <w:proofErr w:type="spellEnd"/>
      <w:r w:rsidR="006C072C">
        <w:rPr>
          <w:rFonts w:ascii="Times New Roman" w:hAnsi="Times New Roman" w:cs="Times New Roman"/>
          <w:sz w:val="24"/>
          <w:szCs w:val="24"/>
        </w:rPr>
        <w:t xml:space="preserve">, japanska video igra dizajnirana 1981. </w:t>
      </w:r>
      <w:r w:rsidR="005C5AC7">
        <w:rPr>
          <w:rFonts w:ascii="Times New Roman" w:hAnsi="Times New Roman" w:cs="Times New Roman"/>
          <w:sz w:val="24"/>
          <w:szCs w:val="24"/>
        </w:rPr>
        <w:t>u kojoj igrač slaže kutije na predviđena polja u kompaktnoj mapi koja predstavlja skladište. Pravila igre ovog rada su sljedeća: Na pravokutnu podlogu zadanih dimenzija</w:t>
      </w:r>
      <w:r w:rsidR="00866B2B">
        <w:rPr>
          <w:rFonts w:ascii="Times New Roman" w:hAnsi="Times New Roman" w:cs="Times New Roman"/>
          <w:sz w:val="24"/>
          <w:szCs w:val="24"/>
        </w:rPr>
        <w:t xml:space="preserve"> generiraju se objekti – kutije i igračev lik – zvrk. Cilj igre je dovesti zvrk na označeno ciljno polje. Korisnik može micati zvrk ili bilo koju kutiju i to tako da ju pošalje u jednom od četiri osnovna smjera (gore, desno, dolje, lijevo) pravocrtno dok se ne zabije u drugi objekt ili ne odleti s podloge.</w:t>
      </w:r>
      <w:r w:rsidR="00C704A2">
        <w:rPr>
          <w:rFonts w:ascii="Times New Roman" w:hAnsi="Times New Roman" w:cs="Times New Roman"/>
          <w:sz w:val="24"/>
          <w:szCs w:val="24"/>
        </w:rPr>
        <w:t xml:space="preserve"> Pri uspješnom rješavanju nivoa, automatski se generira novi, nasumično postavljajući kutije, no osiguravajući rješivost. </w:t>
      </w:r>
      <w:r w:rsidR="00F521C3">
        <w:rPr>
          <w:rFonts w:ascii="Times New Roman" w:hAnsi="Times New Roman" w:cs="Times New Roman"/>
          <w:sz w:val="24"/>
          <w:szCs w:val="24"/>
        </w:rPr>
        <w:t xml:space="preserve">Također je moguće podesiti dimenzije podloge i broj kutija koje će stvoriti na njoj. Zbog nasumične prirode stvaranja mape, nikad nije osigurana kompleksnost, no podešavanjem parametara </w:t>
      </w:r>
      <w:r w:rsidR="006355B4">
        <w:rPr>
          <w:rFonts w:ascii="Times New Roman" w:hAnsi="Times New Roman" w:cs="Times New Roman"/>
          <w:sz w:val="24"/>
          <w:szCs w:val="24"/>
        </w:rPr>
        <w:t xml:space="preserve">može se mijenjati </w:t>
      </w:r>
      <w:r w:rsidR="004B35BA">
        <w:rPr>
          <w:rFonts w:ascii="Times New Roman" w:hAnsi="Times New Roman" w:cs="Times New Roman"/>
          <w:sz w:val="24"/>
          <w:szCs w:val="24"/>
        </w:rPr>
        <w:t>vjerojatnost za generiranjem zahtjevnijeg nivoa. Ideja je da igra potiče rješavanje većeg broja nivoa u jednoj sjednici i da igrač bude zadovoljan ukupnom zahtjevnošću skupa odigranih nivoa.</w:t>
      </w:r>
    </w:p>
    <w:p w14:paraId="44A091EA" w14:textId="77777777" w:rsidR="00711EFA" w:rsidRDefault="00711EF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10F4E" w14:textId="77777777" w:rsidR="00711EFA" w:rsidRDefault="00711EF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00E4A" w14:textId="77777777" w:rsidR="00711EFA" w:rsidRDefault="00711EF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6564F" w14:textId="77777777" w:rsidR="00711EFA" w:rsidRDefault="00711EF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EE5B6" w14:textId="77777777" w:rsidR="00711EFA" w:rsidRDefault="00711EF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F743" w14:textId="77777777" w:rsidR="00711EFA" w:rsidRDefault="00711EFA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DACF9" w14:textId="10FFCCA0" w:rsidR="00B7280E" w:rsidRDefault="00400859" w:rsidP="0004551C">
      <w:pPr>
        <w:pStyle w:val="Heading1"/>
        <w:spacing w:line="360" w:lineRule="auto"/>
        <w:jc w:val="both"/>
      </w:pPr>
      <w:r>
        <w:lastRenderedPageBreak/>
        <w:t>1</w:t>
      </w:r>
      <w:r w:rsidR="00B7280E" w:rsidRPr="00B7280E">
        <w:t xml:space="preserve">. </w:t>
      </w:r>
      <w:r>
        <w:t>Algoritam generatora mape</w:t>
      </w:r>
    </w:p>
    <w:p w14:paraId="362BE140" w14:textId="4633B837" w:rsidR="00B7280E" w:rsidRPr="0004551C" w:rsidRDefault="008E0C68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C">
        <w:rPr>
          <w:rFonts w:ascii="Times New Roman" w:hAnsi="Times New Roman" w:cs="Times New Roman"/>
          <w:sz w:val="24"/>
          <w:szCs w:val="24"/>
        </w:rPr>
        <w:t>---</w:t>
      </w:r>
    </w:p>
    <w:p w14:paraId="13C1B7B4" w14:textId="6F014F61" w:rsidR="00B7280E" w:rsidRDefault="00400859" w:rsidP="0004551C">
      <w:pPr>
        <w:pStyle w:val="Heading1"/>
        <w:spacing w:line="360" w:lineRule="auto"/>
        <w:jc w:val="both"/>
      </w:pPr>
      <w:r>
        <w:t>2</w:t>
      </w:r>
      <w:r w:rsidR="00B7280E" w:rsidRPr="00B7280E">
        <w:t>. Korištene tehnologije i alati</w:t>
      </w:r>
    </w:p>
    <w:p w14:paraId="40C4C051" w14:textId="492F01F4" w:rsidR="00B7280E" w:rsidRPr="0004551C" w:rsidRDefault="008E0C68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C">
        <w:rPr>
          <w:rFonts w:ascii="Times New Roman" w:hAnsi="Times New Roman" w:cs="Times New Roman"/>
          <w:sz w:val="24"/>
          <w:szCs w:val="24"/>
        </w:rPr>
        <w:t>---</w:t>
      </w:r>
    </w:p>
    <w:p w14:paraId="03DCD7EC" w14:textId="1ADFCC06" w:rsidR="00B7280E" w:rsidRDefault="00400859" w:rsidP="0004551C">
      <w:pPr>
        <w:pStyle w:val="Heading1"/>
        <w:spacing w:line="360" w:lineRule="auto"/>
        <w:jc w:val="both"/>
      </w:pPr>
      <w:r>
        <w:t>3</w:t>
      </w:r>
      <w:r w:rsidR="00B7280E">
        <w:t>. Modeli i materijali</w:t>
      </w:r>
    </w:p>
    <w:p w14:paraId="3B89DD06" w14:textId="2B6ABDAA" w:rsidR="00B7280E" w:rsidRPr="0004551C" w:rsidRDefault="008E0C68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C">
        <w:rPr>
          <w:rFonts w:ascii="Times New Roman" w:hAnsi="Times New Roman" w:cs="Times New Roman"/>
          <w:sz w:val="24"/>
          <w:szCs w:val="24"/>
        </w:rPr>
        <w:t>---</w:t>
      </w:r>
    </w:p>
    <w:p w14:paraId="41D5A266" w14:textId="7E24FCE9" w:rsidR="00B7280E" w:rsidRDefault="00400859" w:rsidP="0004551C">
      <w:pPr>
        <w:pStyle w:val="Heading1"/>
        <w:spacing w:line="360" w:lineRule="auto"/>
        <w:jc w:val="both"/>
      </w:pPr>
      <w:r>
        <w:t>4</w:t>
      </w:r>
      <w:r w:rsidR="00B7280E" w:rsidRPr="00B7280E">
        <w:t>. Struktura programskog rješenja</w:t>
      </w:r>
    </w:p>
    <w:p w14:paraId="28B6245A" w14:textId="38FAFC4C" w:rsidR="00C5652E" w:rsidRPr="0004551C" w:rsidRDefault="008E0C68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C">
        <w:rPr>
          <w:rFonts w:ascii="Times New Roman" w:hAnsi="Times New Roman" w:cs="Times New Roman"/>
          <w:sz w:val="24"/>
          <w:szCs w:val="24"/>
        </w:rPr>
        <w:t>---</w:t>
      </w:r>
    </w:p>
    <w:p w14:paraId="28299A26" w14:textId="75EE4E93" w:rsidR="00C5652E" w:rsidRDefault="00400859" w:rsidP="0004551C">
      <w:pPr>
        <w:pStyle w:val="Heading1"/>
        <w:spacing w:line="360" w:lineRule="auto"/>
        <w:jc w:val="both"/>
      </w:pPr>
      <w:r>
        <w:t>5</w:t>
      </w:r>
      <w:r w:rsidR="00C5652E">
        <w:t>. Način rada igre</w:t>
      </w:r>
    </w:p>
    <w:p w14:paraId="087F4F33" w14:textId="0FADCBC6" w:rsidR="00B7280E" w:rsidRPr="0004551C" w:rsidRDefault="008E0C68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C">
        <w:rPr>
          <w:rFonts w:ascii="Times New Roman" w:hAnsi="Times New Roman" w:cs="Times New Roman"/>
          <w:sz w:val="24"/>
          <w:szCs w:val="24"/>
        </w:rPr>
        <w:t>---</w:t>
      </w:r>
    </w:p>
    <w:p w14:paraId="11FC8933" w14:textId="5F998318" w:rsidR="00B7280E" w:rsidRDefault="00400859" w:rsidP="0004551C">
      <w:pPr>
        <w:pStyle w:val="Heading1"/>
        <w:spacing w:line="360" w:lineRule="auto"/>
        <w:jc w:val="both"/>
      </w:pPr>
      <w:r>
        <w:t>6</w:t>
      </w:r>
      <w:r w:rsidR="00A55B0C">
        <w:t xml:space="preserve">. </w:t>
      </w:r>
      <w:r w:rsidR="00C5652E">
        <w:t>Obrada korisničkog unosa</w:t>
      </w:r>
    </w:p>
    <w:p w14:paraId="61FBC249" w14:textId="196F2E71" w:rsidR="00991F8A" w:rsidRPr="0004551C" w:rsidRDefault="008E0C68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C">
        <w:rPr>
          <w:rFonts w:ascii="Times New Roman" w:hAnsi="Times New Roman" w:cs="Times New Roman"/>
          <w:sz w:val="24"/>
          <w:szCs w:val="24"/>
        </w:rPr>
        <w:t>---</w:t>
      </w:r>
    </w:p>
    <w:p w14:paraId="081B9284" w14:textId="5D6C6BE9" w:rsidR="00991F8A" w:rsidRPr="00B7280E" w:rsidRDefault="003E0E86" w:rsidP="0004551C">
      <w:pPr>
        <w:pStyle w:val="Heading1"/>
        <w:spacing w:line="360" w:lineRule="auto"/>
        <w:jc w:val="both"/>
      </w:pPr>
      <w:r w:rsidRPr="00B7280E">
        <w:t>Zaključak</w:t>
      </w:r>
    </w:p>
    <w:p w14:paraId="7E99DEDF" w14:textId="558A517B" w:rsidR="003E0E86" w:rsidRPr="0004551C" w:rsidRDefault="003E0E86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C">
        <w:rPr>
          <w:rFonts w:ascii="Times New Roman" w:hAnsi="Times New Roman" w:cs="Times New Roman"/>
          <w:sz w:val="24"/>
          <w:szCs w:val="24"/>
        </w:rPr>
        <w:t>---</w:t>
      </w:r>
    </w:p>
    <w:p w14:paraId="7DA95DD5" w14:textId="53BDA797" w:rsidR="003E0E86" w:rsidRPr="00B7280E" w:rsidRDefault="003E0E86" w:rsidP="0004551C">
      <w:pPr>
        <w:pStyle w:val="Heading1"/>
        <w:spacing w:line="360" w:lineRule="auto"/>
        <w:jc w:val="both"/>
      </w:pPr>
      <w:r w:rsidRPr="00B7280E">
        <w:t>Literatura</w:t>
      </w:r>
    </w:p>
    <w:p w14:paraId="19E3BD9F" w14:textId="5059A3DC" w:rsidR="003E0E86" w:rsidRDefault="00E63161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8F43F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Puzzle_video_game</w:t>
        </w:r>
      </w:hyperlink>
    </w:p>
    <w:p w14:paraId="70456DBA" w14:textId="2D46B737" w:rsidR="00E63161" w:rsidRDefault="00425DFE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F43F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okoban</w:t>
        </w:r>
      </w:hyperlink>
    </w:p>
    <w:p w14:paraId="5794CE23" w14:textId="77777777" w:rsidR="00425DFE" w:rsidRPr="0004551C" w:rsidRDefault="00425DFE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CF3DB" w14:textId="1D76C294" w:rsidR="003E0E86" w:rsidRPr="00B7280E" w:rsidRDefault="003E0E86" w:rsidP="0004551C">
      <w:pPr>
        <w:pStyle w:val="Heading1"/>
        <w:spacing w:line="360" w:lineRule="auto"/>
        <w:jc w:val="both"/>
      </w:pPr>
      <w:r w:rsidRPr="00B7280E">
        <w:lastRenderedPageBreak/>
        <w:t>Sažetak</w:t>
      </w:r>
    </w:p>
    <w:p w14:paraId="34D92614" w14:textId="4C4CB697" w:rsidR="003E0E86" w:rsidRPr="0004551C" w:rsidRDefault="003E0E86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C">
        <w:rPr>
          <w:rFonts w:ascii="Times New Roman" w:hAnsi="Times New Roman" w:cs="Times New Roman"/>
          <w:sz w:val="24"/>
          <w:szCs w:val="24"/>
        </w:rPr>
        <w:t>---</w:t>
      </w:r>
    </w:p>
    <w:p w14:paraId="74813DDF" w14:textId="065382BD" w:rsidR="003E0E86" w:rsidRPr="00B7280E" w:rsidRDefault="003E0E86" w:rsidP="0004551C">
      <w:pPr>
        <w:pStyle w:val="Heading1"/>
        <w:spacing w:line="360" w:lineRule="auto"/>
        <w:jc w:val="both"/>
      </w:pPr>
      <w:r w:rsidRPr="00B7280E">
        <w:t>Summary</w:t>
      </w:r>
    </w:p>
    <w:p w14:paraId="2A96A557" w14:textId="36058AAF" w:rsidR="003E0E86" w:rsidRPr="0004551C" w:rsidRDefault="003E0E86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C">
        <w:rPr>
          <w:rFonts w:ascii="Times New Roman" w:hAnsi="Times New Roman" w:cs="Times New Roman"/>
          <w:sz w:val="24"/>
          <w:szCs w:val="24"/>
        </w:rPr>
        <w:t>---</w:t>
      </w:r>
    </w:p>
    <w:p w14:paraId="0ACF1370" w14:textId="172C1644" w:rsidR="003E0E86" w:rsidRPr="00B7280E" w:rsidRDefault="003E0E86" w:rsidP="0004551C">
      <w:pPr>
        <w:pStyle w:val="Heading1"/>
        <w:spacing w:line="360" w:lineRule="auto"/>
        <w:jc w:val="both"/>
      </w:pPr>
      <w:r w:rsidRPr="00B7280E">
        <w:t>Skraćenice</w:t>
      </w:r>
    </w:p>
    <w:p w14:paraId="026AD59E" w14:textId="0DA62E86" w:rsidR="003E0E86" w:rsidRPr="0004551C" w:rsidRDefault="003E0E86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C">
        <w:rPr>
          <w:rFonts w:ascii="Times New Roman" w:hAnsi="Times New Roman" w:cs="Times New Roman"/>
          <w:sz w:val="24"/>
          <w:szCs w:val="24"/>
        </w:rPr>
        <w:t>---</w:t>
      </w:r>
    </w:p>
    <w:p w14:paraId="0C5A707A" w14:textId="51C8EE11" w:rsidR="003E0E86" w:rsidRPr="00B7280E" w:rsidRDefault="003E0E86" w:rsidP="0004551C">
      <w:pPr>
        <w:pStyle w:val="Heading1"/>
        <w:spacing w:line="360" w:lineRule="auto"/>
        <w:jc w:val="both"/>
      </w:pPr>
      <w:r w:rsidRPr="00B7280E">
        <w:t>Privitak</w:t>
      </w:r>
    </w:p>
    <w:p w14:paraId="34D29346" w14:textId="42FF5541" w:rsidR="003E0E86" w:rsidRPr="0004551C" w:rsidRDefault="003E0E86" w:rsidP="00045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51C">
        <w:rPr>
          <w:rFonts w:ascii="Times New Roman" w:hAnsi="Times New Roman" w:cs="Times New Roman"/>
          <w:sz w:val="24"/>
          <w:szCs w:val="24"/>
        </w:rPr>
        <w:t>---</w:t>
      </w:r>
    </w:p>
    <w:sectPr w:rsidR="003E0E86" w:rsidRPr="0004551C" w:rsidSect="00F21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8E"/>
    <w:rsid w:val="0004551C"/>
    <w:rsid w:val="00052891"/>
    <w:rsid w:val="00093BAD"/>
    <w:rsid w:val="00331FDB"/>
    <w:rsid w:val="003E0E86"/>
    <w:rsid w:val="00400859"/>
    <w:rsid w:val="00425DFE"/>
    <w:rsid w:val="004B35BA"/>
    <w:rsid w:val="00583656"/>
    <w:rsid w:val="005B4D16"/>
    <w:rsid w:val="005C5AC7"/>
    <w:rsid w:val="006355B4"/>
    <w:rsid w:val="006C072C"/>
    <w:rsid w:val="00711EFA"/>
    <w:rsid w:val="00866B2B"/>
    <w:rsid w:val="008E0C68"/>
    <w:rsid w:val="00991F8A"/>
    <w:rsid w:val="00A55B0C"/>
    <w:rsid w:val="00B21412"/>
    <w:rsid w:val="00B7280E"/>
    <w:rsid w:val="00C1558A"/>
    <w:rsid w:val="00C5652E"/>
    <w:rsid w:val="00C704A2"/>
    <w:rsid w:val="00E521F0"/>
    <w:rsid w:val="00E63161"/>
    <w:rsid w:val="00F2078E"/>
    <w:rsid w:val="00F21D3B"/>
    <w:rsid w:val="00F5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9561"/>
  <w15:chartTrackingRefBased/>
  <w15:docId w15:val="{21633247-E713-4372-80AA-2EC0DFBD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78E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78E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78E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78E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78E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78E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78E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78E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78E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78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78E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0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78E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0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07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78E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078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2078E"/>
    <w:pPr>
      <w:spacing w:before="240" w:after="0"/>
      <w:outlineLvl w:val="9"/>
    </w:pPr>
    <w:rPr>
      <w:sz w:val="32"/>
      <w:szCs w:val="32"/>
      <w:lang w:eastAsia="hr-HR"/>
      <w14:ligatures w14:val="none"/>
    </w:rPr>
  </w:style>
  <w:style w:type="character" w:styleId="Hyperlink">
    <w:name w:val="Hyperlink"/>
    <w:basedOn w:val="DefaultParagraphFont"/>
    <w:uiPriority w:val="99"/>
    <w:unhideWhenUsed/>
    <w:rsid w:val="00E631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koban" TargetMode="External"/><Relationship Id="rId5" Type="http://schemas.openxmlformats.org/officeDocument/2006/relationships/hyperlink" Target="https://en.wikipedia.org/wiki/Puzzle_video_ga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8720-EAA3-4766-895C-6653AB6D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Androić</dc:creator>
  <cp:keywords/>
  <dc:description/>
  <cp:lastModifiedBy>Fran Androić</cp:lastModifiedBy>
  <cp:revision>8</cp:revision>
  <dcterms:created xsi:type="dcterms:W3CDTF">2024-06-09T14:24:00Z</dcterms:created>
  <dcterms:modified xsi:type="dcterms:W3CDTF">2024-06-09T18:55:00Z</dcterms:modified>
</cp:coreProperties>
</file>